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343"/>
        <w:gridCol w:w="2469"/>
        <w:gridCol w:w="1701"/>
        <w:gridCol w:w="1559"/>
      </w:tblGrid>
      <w:tr w:rsidR="002C409F" w14:paraId="355B8A94" w14:textId="77777777" w:rsidTr="002C409F">
        <w:trPr>
          <w:trHeight w:val="757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14:paraId="19CA143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3343" w:type="dxa"/>
            <w:shd w:val="clear" w:color="auto" w:fill="FABF8F" w:themeFill="accent6" w:themeFillTint="99"/>
            <w:vAlign w:val="center"/>
          </w:tcPr>
          <w:p w14:paraId="7875239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14:paraId="40E353DD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6C15107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HİS TARİHİ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7F2479A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YİLEŞME TARİHİ</w:t>
            </w:r>
          </w:p>
        </w:tc>
      </w:tr>
      <w:tr w:rsidR="002C409F" w14:paraId="03262A65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13E02F4D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3" w:type="dxa"/>
            <w:vAlign w:val="center"/>
          </w:tcPr>
          <w:p w14:paraId="1A836727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3E191644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377F309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BB3934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356EFA1E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A35141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3" w:type="dxa"/>
            <w:vAlign w:val="center"/>
          </w:tcPr>
          <w:p w14:paraId="1151C248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0897068C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4E2D9C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DC9E55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557BB196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7D7E126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3" w:type="dxa"/>
            <w:vAlign w:val="center"/>
          </w:tcPr>
          <w:p w14:paraId="6894305C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181035E1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0EFC743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9BC3CF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338807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0558A9E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3" w:type="dxa"/>
            <w:vAlign w:val="center"/>
          </w:tcPr>
          <w:p w14:paraId="3579BCCF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1A4D2126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BFD8161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759202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34F2D9CE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10F66B2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3" w:type="dxa"/>
            <w:vAlign w:val="center"/>
          </w:tcPr>
          <w:p w14:paraId="5879A59C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4DD347D5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77A161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176C86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2E7D476C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39A8B2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3" w:type="dxa"/>
            <w:vAlign w:val="center"/>
          </w:tcPr>
          <w:p w14:paraId="3AD83BEB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147F726D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8558115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345F965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3D4E0E14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1729C8C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3" w:type="dxa"/>
            <w:vAlign w:val="center"/>
          </w:tcPr>
          <w:p w14:paraId="3907B91B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78551998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3C3E5C9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D533CB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05C61332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767EF2E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3" w:type="dxa"/>
            <w:vAlign w:val="center"/>
          </w:tcPr>
          <w:p w14:paraId="7F3A49E2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7A315092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0ECD96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95D9266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26D305A2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1ADB2B3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3" w:type="dxa"/>
            <w:vAlign w:val="center"/>
          </w:tcPr>
          <w:p w14:paraId="6515FD2D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179E8E87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8CE891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66E0C19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51627FA0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088BD69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3" w:type="dxa"/>
            <w:vAlign w:val="center"/>
          </w:tcPr>
          <w:p w14:paraId="77B353C9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35A2416D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CB4D2BB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0052B7F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39A93DE1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4AC70AD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43" w:type="dxa"/>
            <w:vAlign w:val="center"/>
          </w:tcPr>
          <w:p w14:paraId="50F6F121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2C8D6CD6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8950C2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9004023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63AD720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2CB7BF4D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43" w:type="dxa"/>
            <w:vAlign w:val="center"/>
          </w:tcPr>
          <w:p w14:paraId="2032A94B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52955E30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74B3D4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C7A2DC6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2DF399EF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7A5BCA6D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43" w:type="dxa"/>
            <w:vAlign w:val="center"/>
          </w:tcPr>
          <w:p w14:paraId="2E71B5B4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5B5488D7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51280C3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1E29ED1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84DF5B3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75652FC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43" w:type="dxa"/>
            <w:vAlign w:val="center"/>
          </w:tcPr>
          <w:p w14:paraId="45E6C9D9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41DA5AAE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0D59EA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E35280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026006C5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11D7CDB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43" w:type="dxa"/>
            <w:vAlign w:val="center"/>
          </w:tcPr>
          <w:p w14:paraId="1EFB985C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3510C1B6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EE4371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4231EC3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5BCD3F6E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38F064A5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3" w:type="dxa"/>
            <w:vAlign w:val="center"/>
          </w:tcPr>
          <w:p w14:paraId="7951E6CE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56106E03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F59489F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F43EC4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98B9ED5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C0749A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43" w:type="dxa"/>
            <w:vAlign w:val="center"/>
          </w:tcPr>
          <w:p w14:paraId="6EA1A50B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4A45904E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9BDDD2B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3DABCD9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163CAE6C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2C592E9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43" w:type="dxa"/>
            <w:vAlign w:val="center"/>
          </w:tcPr>
          <w:p w14:paraId="745D2F31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35E870EC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140ECF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2CFBAC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547C1151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30FC281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43" w:type="dxa"/>
            <w:vAlign w:val="center"/>
          </w:tcPr>
          <w:p w14:paraId="549A1547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362F1D5C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88620B9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CA22BED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182DE5B3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36B131AF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43" w:type="dxa"/>
            <w:vAlign w:val="center"/>
          </w:tcPr>
          <w:p w14:paraId="46CBD792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1519E371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D373301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9AC75B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33D1B82E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9F54" w14:textId="77777777" w:rsidR="008C3BC4" w:rsidRDefault="008C3BC4">
      <w:r>
        <w:separator/>
      </w:r>
    </w:p>
  </w:endnote>
  <w:endnote w:type="continuationSeparator" w:id="0">
    <w:p w14:paraId="20B4F138" w14:textId="77777777" w:rsidR="008C3BC4" w:rsidRDefault="008C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1496" w14:textId="77777777" w:rsidR="0076658D" w:rsidRDefault="0076658D">
    <w:pPr>
      <w:pStyle w:val="AltBilgi"/>
    </w:pPr>
    <w:r>
      <w:rPr>
        <w:sz w:val="20"/>
      </w:rPr>
      <w:t xml:space="preserve">   </w:t>
    </w:r>
  </w:p>
  <w:p w14:paraId="366888D2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4A56" w14:textId="77777777" w:rsidR="008C3BC4" w:rsidRDefault="008C3BC4">
      <w:r>
        <w:separator/>
      </w:r>
    </w:p>
  </w:footnote>
  <w:footnote w:type="continuationSeparator" w:id="0">
    <w:p w14:paraId="34D30D20" w14:textId="77777777" w:rsidR="008C3BC4" w:rsidRDefault="008C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14:paraId="3369AEA2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7F7EB6F0" w14:textId="77777777"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C94C349" wp14:editId="7214B9C8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3B3D22CD" w14:textId="77777777" w:rsidR="00D36694" w:rsidRPr="000B47FC" w:rsidRDefault="00F753AB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SALGINA BAĞLI</w:t>
          </w:r>
          <w:r w:rsidR="002C409F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OZİTİF TEŞHİS KONAN 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ÖĞRETMEN/ÖĞRENCİ DEVAMSIZLIK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36CF800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672F68E" w14:textId="77777777"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6AFA777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785D38DE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B5B8972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1B4AA5C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AF8845B" w14:textId="77777777"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5E33021B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5C6EDD9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B9F65FD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1871AE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DCDE0B9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13764F50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5E4AB09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0826152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4DC5396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37FA8AA" w14:textId="56071A22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5300A4">
            <w:rPr>
              <w:rFonts w:ascii="Times New Roman" w:hAnsi="Times New Roman"/>
              <w:b/>
              <w:bCs/>
              <w:sz w:val="16"/>
              <w:szCs w:val="16"/>
            </w:rPr>
            <w:t>21</w:t>
          </w:r>
        </w:p>
      </w:tc>
    </w:tr>
    <w:tr w:rsidR="00D078B3" w:rsidRPr="00211120" w14:paraId="06AE40FF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CCD6377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E6D96EF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D442C56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7B65AD17" w14:textId="77777777"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263B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66003101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0A4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3BC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079E269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2A99-4DEF-4EB9-8C5D-557C7921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6</cp:revision>
  <cp:lastPrinted>2021-07-05T06:51:00Z</cp:lastPrinted>
  <dcterms:created xsi:type="dcterms:W3CDTF">2020-08-06T12:26:00Z</dcterms:created>
  <dcterms:modified xsi:type="dcterms:W3CDTF">2021-07-05T06:51:00Z</dcterms:modified>
</cp:coreProperties>
</file>